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08DD" w:rsidRDefault="00047A64">
      <w:pPr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oval id="_x0000_s1027" style="position:absolute;margin-left:357.45pt;margin-top:4.8pt;width:108pt;height:90pt;z-index:-251659265" strokecolor="#0070c0" strokeweight="2.25pt">
            <v:textbox style="mso-next-textbox:#_x0000_s1027">
              <w:txbxContent>
                <w:p w:rsidR="00F11D44" w:rsidRPr="00F11D44" w:rsidRDefault="00C63401" w:rsidP="00F1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№3</w:t>
                  </w:r>
                  <w:r w:rsidR="00F11D44" w:rsidRPr="00F11D44">
                    <w:rPr>
                      <w:rFonts w:ascii="Times New Roman" w:hAnsi="Times New Roman" w:cs="Times New Roman"/>
                      <w:b/>
                      <w:sz w:val="28"/>
                    </w:rPr>
                    <w:t>/2024</w:t>
                  </w:r>
                </w:p>
                <w:p w:rsidR="00F11D44" w:rsidRPr="00F11D44" w:rsidRDefault="00C63401" w:rsidP="00F1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но</w:t>
                  </w:r>
                  <w:r w:rsidR="00F11D44" w:rsidRPr="00F11D44">
                    <w:rPr>
                      <w:rFonts w:ascii="Times New Roman" w:hAnsi="Times New Roman" w:cs="Times New Roman"/>
                      <w:b/>
                      <w:sz w:val="28"/>
                    </w:rPr>
                    <w:t>ябрь</w:t>
                  </w:r>
                </w:p>
                <w:p w:rsidR="00F11D44" w:rsidRDefault="00F11D44"/>
              </w:txbxContent>
            </v:textbox>
          </v:oval>
        </w:pict>
      </w:r>
      <w:r>
        <w:rPr>
          <w:rFonts w:ascii="Monotype Corsiva" w:hAnsi="Monotype Corsiva"/>
          <w:b/>
          <w:noProof/>
          <w:sz w:val="72"/>
        </w:rPr>
        <w:pict>
          <v:roundrect id="_x0000_s1026" style="position:absolute;margin-left:-20.55pt;margin-top:-6.45pt;width:353.25pt;height:57pt;z-index:-251658240" arcsize="10923f" strokecolor="#00b050" strokeweight="3pt"/>
        </w:pict>
      </w:r>
      <w:r w:rsidR="00F11D44" w:rsidRPr="00F11D44">
        <w:rPr>
          <w:rFonts w:ascii="Monotype Corsiva" w:hAnsi="Monotype Corsiva"/>
          <w:b/>
          <w:sz w:val="72"/>
        </w:rPr>
        <w:t>Школьный калейдоскоп</w:t>
      </w:r>
    </w:p>
    <w:p w:rsidR="004D5203" w:rsidRDefault="00047A64">
      <w:pPr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rect id="_x0000_s1031" style="position:absolute;margin-left:-1.5pt;margin-top:24.1pt;width:290.25pt;height:70.5pt;z-index:-251652096" strokecolor="#243f60 [1604]" strokeweight="2.25pt">
            <v:textbox style="mso-next-textbox:#_x0000_s1031">
              <w:txbxContent>
                <w:p w:rsidR="004D5203" w:rsidRDefault="004D5203" w:rsidP="004D52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  <w:p w:rsidR="004D5203" w:rsidRPr="004D5203" w:rsidRDefault="004D5203" w:rsidP="004D52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ГБОУ СОШ №2 с.</w:t>
                  </w:r>
                  <w:r w:rsidRPr="004D5203">
                    <w:rPr>
                      <w:rFonts w:ascii="Times New Roman" w:hAnsi="Times New Roman" w:cs="Times New Roman"/>
                      <w:b/>
                      <w:sz w:val="36"/>
                    </w:rPr>
                    <w:t>Обшаровка</w:t>
                  </w:r>
                </w:p>
              </w:txbxContent>
            </v:textbox>
          </v:rect>
        </w:pict>
      </w:r>
      <w:r w:rsidR="004D5203">
        <w:rPr>
          <w:rFonts w:ascii="Monotype Corsiva" w:hAnsi="Monotype Corsiva"/>
          <w:b/>
          <w:noProof/>
          <w:sz w:val="7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44170</wp:posOffset>
            </wp:positionV>
            <wp:extent cx="1333500" cy="819150"/>
            <wp:effectExtent l="19050" t="0" r="0" b="0"/>
            <wp:wrapTight wrapText="bothSides">
              <wp:wrapPolygon edited="0">
                <wp:start x="-309" y="0"/>
                <wp:lineTo x="-309" y="21098"/>
                <wp:lineTo x="21600" y="21098"/>
                <wp:lineTo x="21600" y="0"/>
                <wp:lineTo x="-309" y="0"/>
              </wp:wrapPolygon>
            </wp:wrapTight>
            <wp:docPr id="19" name="Рисунок 19" descr="https://sun9-12.userapi.com/impf/c855428/v855428578/bdc5d/x56n3Z2gx70.jpg?size=768x469&amp;quality=96&amp;sign=01bfa15ed79b0425b841dbde2363da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2.userapi.com/impf/c855428/v855428578/bdc5d/x56n3Z2gx70.jpg?size=768x469&amp;quality=96&amp;sign=01bfa15ed79b0425b841dbde2363dade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72"/>
        </w:rPr>
        <w:pict>
          <v:rect id="_x0000_s1030" style="position:absolute;margin-left:-114.75pt;margin-top:24.1pt;width:109.2pt;height:70.5pt;z-index:-251654144;mso-position-horizontal-relative:text;mso-position-vertical-relative:text" strokecolor="#243f60 [1604]" strokeweight="2.25pt"/>
        </w:pict>
      </w:r>
    </w:p>
    <w:p w:rsidR="002E0C89" w:rsidRDefault="00047A64">
      <w:pPr>
        <w:rPr>
          <w:rFonts w:ascii="Monotype Corsiva" w:hAnsi="Monotype Corsiva"/>
          <w:b/>
          <w:sz w:val="72"/>
        </w:rPr>
      </w:pPr>
      <w:r>
        <w:pict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</w:p>
    <w:p w:rsidR="002E0C89" w:rsidRDefault="00047A64" w:rsidP="00BB2B0F">
      <w:pPr>
        <w:ind w:left="-709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roundrect id="_x0000_s1035" style="position:absolute;left:0;text-align:left;margin-left:155.7pt;margin-top:265.2pt;width:291pt;height:102.75pt;z-index:251666432" arcsize="10923f" strokecolor="#0070c0" strokeweight="2.25pt">
            <v:textbox style="mso-next-textbox:#_x0000_s1035">
              <w:txbxContent>
                <w:p w:rsidR="00487FB2" w:rsidRPr="00DD1EB1" w:rsidRDefault="00766B87" w:rsidP="00DD1EB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47A64">
                    <w:rPr>
                      <w:noProof/>
                      <w:sz w:val="20"/>
                      <w:szCs w:val="20"/>
                    </w:rPr>
                    <w:pict>
                      <v:shape id="Рисунок 87" o:spid="_x0000_i1029" type="#_x0000_t75" alt="✨" style="width:12pt;height:12pt;visibility:visible;mso-wrap-style:square" o:bullet="t">
                        <v:imagedata r:id="rId7" o:title="✨"/>
                      </v:shape>
                    </w:pict>
                  </w:r>
                  <w:r w:rsidR="00487FB2" w:rsidRPr="00DD1EB1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31 октября 2024 года состоялся областной слет активистов ученического самоуправления Самарской области на базе «Центра социализации молодежи».</w:t>
                  </w:r>
                  <w:r w:rsidR="00487FB2" w:rsidRPr="00DD1EB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487FB2" w:rsidRPr="00DD1EB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88" name="Рисунок 88" descr="✔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✔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87FB2" w:rsidRPr="00DD1EB1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Говряков Александр, председатель совета ГБОУ СОШ №2 с.Обшаровка, Рачейскова Мария посетили данное мероприятие.</w:t>
                  </w:r>
                </w:p>
                <w:p w:rsidR="00DD1EB1" w:rsidRPr="00DD1EB1" w:rsidRDefault="00DD1EB1" w:rsidP="00DD1EB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DD1EB1" w:rsidRPr="00DD1EB1" w:rsidRDefault="00DD1EB1" w:rsidP="00DD1EB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Monotype Corsiva" w:hAnsi="Monotype Corsiva"/>
          <w:b/>
          <w:noProof/>
          <w:sz w:val="72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3" type="#_x0000_t97" style="position:absolute;left:0;text-align:left;margin-left:187.95pt;margin-top:.45pt;width:277.5pt;height:257.25pt;z-index:251665408" strokecolor="#7030a0" strokeweight="2.25pt">
            <v:textbox style="mso-next-textbox:#_x0000_s1033">
              <w:txbxContent>
                <w:p w:rsidR="008D1063" w:rsidRPr="008D1063" w:rsidRDefault="008D1063">
                  <w:pPr>
                    <w:rPr>
                      <w:sz w:val="20"/>
                      <w:szCs w:val="20"/>
                    </w:rPr>
                  </w:pPr>
                  <w:r w:rsidRPr="008D106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50" name="Рисунок 50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106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31 октября, в Музейно-выставочном центре с</w:t>
                  </w:r>
                  <w:proofErr w:type="gramStart"/>
                  <w:r w:rsidRPr="008D106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Х</w:t>
                  </w:r>
                  <w:proofErr w:type="gramEnd"/>
                  <w:r w:rsidRPr="008D106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оростянка, прошёл IV Открытый областной конкурс "Краеведческая находка", где школьники из Самарской и Саратовской областей представляли свои работы по 8-ми номинациям. Конкурс посвящён предстоящему празднованию 80-летнего юбилея Победы в Великой Отечественной войне 1941-1945гг.</w:t>
                  </w:r>
                  <w:r w:rsidRPr="008D106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8D106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52" name="Рисунок 52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Овчинникова Софья</w:t>
                  </w:r>
                  <w:r w:rsidRPr="008D106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8D106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ученица 5 класса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8D106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ГБОУ СОШ №2 заняла 1 место в номинации "Документы фронтовика"(руководитель -Кадерова</w:t>
                  </w:r>
                  <w:proofErr w:type="gramStart"/>
                  <w:r w:rsidRPr="008D106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</w:t>
                  </w:r>
                  <w:proofErr w:type="gramEnd"/>
                  <w:r w:rsidR="005510C5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8D106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Н советник директора по воспитанию)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8D106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 w:rsidR="00BB2B0F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2394093" cy="3190875"/>
            <wp:effectExtent l="57150" t="38100" r="44307" b="28575"/>
            <wp:docPr id="1" name="Рисунок 1" descr="C:\Users\Библиотека\Desktop\1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1 мес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74" cy="31931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047A64" w:rsidP="00A878C5">
      <w:pPr>
        <w:ind w:left="-851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8" type="#_x0000_t63" style="position:absolute;left:0;text-align:left;margin-left:177.45pt;margin-top:102.15pt;width:4in;height:204pt;z-index:251668480" adj="-1796,20599" strokecolor="#7030a0" strokeweight="2.25pt">
            <v:textbox>
              <w:txbxContent>
                <w:p w:rsidR="00290236" w:rsidRDefault="00880649" w:rsidP="006740C7">
                  <w:pPr>
                    <w:jc w:val="center"/>
                  </w:pPr>
                  <w:r w:rsidRPr="0017535C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38" name="Рисунок 138" descr="🇷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 descr="🇷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7535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4 ноября - День народного единства.</w:t>
                  </w:r>
                  <w:r w:rsidR="0017535C" w:rsidRPr="0017535C">
                    <w:rPr>
                      <w:sz w:val="18"/>
                      <w:szCs w:val="18"/>
                    </w:rPr>
                    <w:t xml:space="preserve"> </w:t>
                  </w:r>
                  <w:r w:rsidR="0017535C" w:rsidRPr="0017535C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141" name="Рисунок 141" descr="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 descr="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535C" w:rsidRPr="0017535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Руководителем клубных формирований Холодовой Л.А. было организовано коллективно-творческое дело по изготовлению поделки в цвет флага Российской федерации.</w:t>
                  </w:r>
                  <w:r w:rsidR="0017535C" w:rsidRPr="0017535C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42" name="Рисунок 142" descr="🇷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 descr="🇷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535C" w:rsidRPr="0017535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7535C" w:rsidRPr="0017535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Участниками мероприятия стали учащиеся начальных классов ГБОУ СОШ №2 с.Обшаровка</w:t>
                  </w:r>
                  <w:proofErr w:type="gramStart"/>
                  <w:r w:rsidR="00162AB0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17535C" w:rsidRPr="0017535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  <w:proofErr w:type="gramEnd"/>
                  <w:r w:rsidR="0017535C" w:rsidRPr="0017535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Ребята познакомились</w:t>
                  </w:r>
                  <w:r w:rsidR="0017535C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 историей праздника и изготовили небольшой сувенир в виде солнышка.</w:t>
                  </w:r>
                </w:p>
              </w:txbxContent>
            </v:textbox>
          </v:shape>
        </w:pict>
      </w:r>
      <w:r w:rsidR="00345ABE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2314575" cy="1742360"/>
            <wp:effectExtent l="57150" t="38100" r="28575" b="10240"/>
            <wp:docPr id="86" name="Рисунок 86" descr="C:\Users\Библиотека\Desktop\канику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Библиотека\Desktop\каникул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56" cy="17441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102AB1">
      <w:pPr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2162175" cy="1500416"/>
            <wp:effectExtent l="57150" t="38100" r="47625" b="23584"/>
            <wp:docPr id="13" name="Рисунок 128" descr="C:\Users\Библиотека\Desktop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Библиотека\Desktop\дет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27" cy="15037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047A64" w:rsidP="00246F30">
      <w:pPr>
        <w:ind w:left="-851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lastRenderedPageBreak/>
        <w:pict>
          <v:roundrect id="_x0000_s1039" style="position:absolute;left:0;text-align:left;margin-left:214.95pt;margin-top:155.55pt;width:263.25pt;height:225pt;z-index:251669504" arcsize="10923f" strokecolor="#7030a0" strokeweight="2.25pt">
            <v:textbox>
              <w:txbxContent>
                <w:p w:rsidR="00173A06" w:rsidRPr="00173A06" w:rsidRDefault="00766B8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pict>
                      <v:shape id="Рисунок 232" o:spid="_x0000_i1030" type="#_x0000_t75" alt="🎶" style="width:12pt;height:12pt;visibility:visible;mso-wrap-style:square" o:bullet="t">
                        <v:imagedata r:id="rId15" o:title="🎶"/>
                      </v:shape>
                    </w:pict>
                  </w:r>
                  <w:r w:rsidR="00173A06"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33" name="Рисунок 233" descr="✨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" descr="✨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3A06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6.11.24 по инициативе советника директора по воспитанию в ГБОУ СОШ №2 с.Обшаровка была проведена интерактивная игра "Судьба страны длиною в сотню лет. Песни Александры Пахмутовой" </w:t>
                  </w:r>
                  <w:r w:rsidR="00173A06"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34" name="Рисунок 234" descr="🎶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 descr="🎶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3A06"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35" name="Рисунок 235" descr="✨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 descr="✨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3A0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73A06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9 ноября-95 лет со дня рождения А. Н. Пахмутовой. Александра Николаевна Пахмутова — выдающаяся композитор и музыкант, чье творчество оставило глубокий след в сердце каждого россиянина. </w:t>
                  </w:r>
                  <w:r w:rsidR="00173A0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36" name="Рисунок 236" descr="🏆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6" descr="🏆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3A06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Ее песни, такие как "Нежность", "Метель" и "Как здорово, что все мы здесь сегодня собрались", стали настоящими шедеврами и символами целых эпох. </w:t>
                  </w:r>
                  <w:r w:rsidR="00173A06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37" name="Рисунок 237" descr="❤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 descr="❤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Monotype Corsiva" w:hAnsi="Monotype Corsiva"/>
          <w:b/>
          <w:noProof/>
          <w:sz w:val="72"/>
        </w:rPr>
        <w:pict>
          <v:shape id="_x0000_s1037" type="#_x0000_t63" style="position:absolute;left:0;text-align:left;margin-left:171.45pt;margin-top:-28.2pt;width:301.5pt;height:177pt;flip:x;z-index:251667456" adj="19332,22771" strokecolor="#0070c0" strokeweight="2.25pt">
            <v:textbox>
              <w:txbxContent>
                <w:p w:rsidR="00246F30" w:rsidRPr="00233863" w:rsidRDefault="00246F30" w:rsidP="002338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7 ноября, в рамках Дня памяти погибших сотрудников органов внутренних дел, наша школа приняла участие в важном мероприятии. К нам в гости пришел старший участковый уполномоченный полиции ОМВД России по Приволжскому району Мурлыканов Андрей Николаевич, чтобы провести профилактическую беседу с учениками.</w:t>
                  </w:r>
                </w:p>
              </w:txbxContent>
            </v:textbox>
          </v:shape>
        </w:pict>
      </w:r>
      <w:r w:rsidR="00246F30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2914650" cy="2347415"/>
            <wp:effectExtent l="57150" t="38100" r="38100" b="14785"/>
            <wp:docPr id="118" name="Рисунок 118" descr="C:\Users\Библиотека\Desktop\мили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Библиотека\Desktop\милиц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61" cy="23450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173A06" w:rsidP="00173A06">
      <w:pPr>
        <w:ind w:left="-851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3080877" cy="1952625"/>
            <wp:effectExtent l="57150" t="38100" r="43323" b="28575"/>
            <wp:docPr id="16" name="Рисунок 151" descr="C:\Users\Библиотека\Desktop\пахму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Библиотека\Desktop\пахмутов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13" cy="19570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C0" w:rsidRDefault="00DC6B10" w:rsidP="00F829C0">
      <w:pPr>
        <w:tabs>
          <w:tab w:val="left" w:pos="8115"/>
        </w:tabs>
        <w:ind w:left="-851"/>
      </w:pPr>
      <w:r>
        <w:rPr>
          <w:rFonts w:ascii="Monotype Corsiva" w:hAnsi="Monotype Corsiva"/>
          <w:b/>
          <w:noProof/>
          <w:sz w:val="7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1434465</wp:posOffset>
            </wp:positionV>
            <wp:extent cx="1266825" cy="1123950"/>
            <wp:effectExtent l="19050" t="0" r="9525" b="0"/>
            <wp:wrapThrough wrapText="bothSides">
              <wp:wrapPolygon edited="0">
                <wp:start x="-325" y="0"/>
                <wp:lineTo x="-325" y="21234"/>
                <wp:lineTo x="21762" y="21234"/>
                <wp:lineTo x="21762" y="0"/>
                <wp:lineTo x="-325" y="0"/>
              </wp:wrapPolygon>
            </wp:wrapThrough>
            <wp:docPr id="4" name="Рисунок 32" descr="C:\Users\Библиотека\Desktop\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Библиотека\Desktop\книг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A64" w:rsidRPr="00047A64">
        <w:rPr>
          <w:rFonts w:ascii="Monotype Corsiva" w:hAnsi="Monotype Corsiva"/>
          <w:b/>
          <w:noProof/>
          <w:sz w:val="72"/>
        </w:rPr>
        <w:pict>
          <v:shape id="_x0000_s1043" type="#_x0000_t63" style="position:absolute;left:0;text-align:left;margin-left:163.95pt;margin-top:4.95pt;width:282.75pt;height:2in;z-index:251670528;mso-position-horizontal-relative:text;mso-position-vertical-relative:text" adj="2800,24570" strokecolor="#0070c0" strokeweight="2.25pt">
            <v:textbox style="mso-next-textbox:#_x0000_s1043">
              <w:txbxContent>
                <w:p w:rsidR="00714C51" w:rsidRDefault="00714C51"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6" name="Рисунок 6" descr="📚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📚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Самые юные читатели нашей школы ГБОУ СОШ2 с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О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бшаровки познакомились со школьной библиотекой.</w:t>
                  </w:r>
                  <w:r w:rsidR="00516E9E" w:rsidRPr="00516E9E">
                    <w:rPr>
                      <w:rFonts w:ascii="Monotype Corsiva" w:hAnsi="Monotype Corsiva"/>
                      <w:b/>
                      <w:noProof/>
                      <w:sz w:val="7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7" name="Рисунок 7" descr="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Ребята очень радостно восприняли новость</w:t>
                  </w:r>
                  <w:proofErr w:type="gramStart"/>
                  <w:r w:rsidR="00162AB0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что из библиотеки можно книги брать домой, читать!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8" name="Рисунок 8" descr="📚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📚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На мероприятии учащиеся познакомились с правилами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библиотеки,как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надо обращаться с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книгами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М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ногие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первоклассники с удовольствием записались в библиотеку и взяли книги домой.</w:t>
                  </w:r>
                </w:p>
              </w:txbxContent>
            </v:textbox>
          </v:shape>
        </w:pict>
      </w:r>
      <w:r w:rsidR="00C830AA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2838450" cy="2131464"/>
            <wp:effectExtent l="57150" t="38100" r="38100" b="21186"/>
            <wp:docPr id="3" name="Рисунок 5" descr="C:\Users\Библиотека\Desktop\дети в б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дети в бобл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44" cy="21388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A64">
        <w:pict>
          <v:shape id="_x0000_i1028" type="#_x0000_t75" alt="" style="width:24pt;height:24pt"/>
        </w:pict>
      </w:r>
    </w:p>
    <w:p w:rsidR="002E0C89" w:rsidRDefault="00047A64" w:rsidP="00F829C0">
      <w:pPr>
        <w:tabs>
          <w:tab w:val="left" w:pos="8115"/>
        </w:tabs>
        <w:ind w:left="-851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roundrect id="_x0000_s1052" style="position:absolute;left:0;text-align:left;margin-left:271.95pt;margin-top:23.65pt;width:206.25pt;height:2in;z-index:251672576" arcsize="10923f" strokecolor="#7030a0" strokeweight="2.25pt">
            <v:textbox>
              <w:txbxContent>
                <w:p w:rsidR="00A1286C" w:rsidRPr="00381AAE" w:rsidRDefault="00A1286C" w:rsidP="00381AAE">
                  <w:pPr>
                    <w:jc w:val="center"/>
                    <w:rPr>
                      <w:sz w:val="24"/>
                      <w:szCs w:val="24"/>
                    </w:rPr>
                  </w:pPr>
                  <w:r w:rsidRPr="00381AAE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8" name="Рисунок 28" descr="🎉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🎉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81AAE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Сегодня обучающиеся ГБОУ СОШ</w:t>
                  </w:r>
                  <w:proofErr w:type="gramStart"/>
                  <w:r w:rsidRPr="00381AAE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2</w:t>
                  </w:r>
                  <w:proofErr w:type="gramEnd"/>
                  <w:r w:rsidRPr="00381AAE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. Обшаровка приняли участие в марафоне добрых дел "Создаю историю" в м. р. Приволжский, который проходит в рамках областного проекта "Внутри истории"!</w:t>
                  </w:r>
                </w:p>
              </w:txbxContent>
            </v:textbox>
          </v:roundrect>
        </w:pict>
      </w:r>
      <w:r w:rsidR="00F829C0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3810000" cy="1835500"/>
            <wp:effectExtent l="19050" t="19050" r="19050" b="12350"/>
            <wp:docPr id="11" name="Рисунок 14" descr="C:\Users\Библиотека\Desktop\прив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иблиотека\Desktop\привол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10" cy="18412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047A64" w:rsidP="004E33FE">
      <w:pPr>
        <w:ind w:left="-993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lastRenderedPageBreak/>
        <w:pict>
          <v:shape id="_x0000_s1061" type="#_x0000_t63" style="position:absolute;left:0;text-align:left;margin-left:211.95pt;margin-top:-13.2pt;width:254.25pt;height:158.25pt;z-index:251673600" adj="2217,22910" strokecolor="#7030a0" strokeweight="2.25pt">
            <v:textbox>
              <w:txbxContent>
                <w:p w:rsidR="00B676F2" w:rsidRPr="00B676F2" w:rsidRDefault="00B676F2">
                  <w:pPr>
                    <w:rPr>
                      <w:sz w:val="18"/>
                      <w:szCs w:val="18"/>
                    </w:rPr>
                  </w:pPr>
                  <w:r w:rsidRPr="00B676F2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72" name="Рисунок 72" descr="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76F2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 Внутри Истории: Путешествие во времени </w:t>
                  </w:r>
                  <w:r w:rsidRPr="00B676F2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73" name="Рисунок 73" descr="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76F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B676F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B676F2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Сегодня наши обучающиеся совершили незабываемое погружение в историческую эпоху, посетив выставочную часть областного проекта "Внутри истории". </w:t>
                  </w:r>
                  <w:r w:rsidRPr="00B676F2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74" name="Рисунок 74" descr="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E33FE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3324225" cy="1871415"/>
            <wp:effectExtent l="57150" t="38100" r="47625" b="14535"/>
            <wp:docPr id="2" name="Рисунок 9" descr="C:\Users\Библиотека\Desktop\живая н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\Desktop\живая нить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20" cy="187462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Pr="00E00196" w:rsidRDefault="00047A64" w:rsidP="008E5232">
      <w:pPr>
        <w:tabs>
          <w:tab w:val="left" w:pos="1134"/>
        </w:tabs>
        <w:ind w:left="-993"/>
        <w:rPr>
          <w:rFonts w:ascii="Monotype Corsiva" w:hAnsi="Monotype Corsiva"/>
          <w:b/>
          <w:sz w:val="18"/>
          <w:szCs w:val="18"/>
        </w:rPr>
      </w:pPr>
      <w:r>
        <w:rPr>
          <w:rFonts w:ascii="Monotype Corsiva" w:hAnsi="Monotype Corsiva"/>
          <w:b/>
          <w:noProof/>
          <w:sz w:val="18"/>
          <w:szCs w:val="18"/>
        </w:rPr>
        <w:pict>
          <v:shape id="_x0000_s1064" type="#_x0000_t63" style="position:absolute;left:0;text-align:left;margin-left:211.95pt;margin-top:217.5pt;width:264.75pt;height:166.5pt;z-index:251675648" adj="-2158,17922" strokecolor="#0070c0" strokeweight="2.25pt">
            <v:textbox>
              <w:txbxContent>
                <w:p w:rsidR="00E00196" w:rsidRPr="00E00196" w:rsidRDefault="00E00196" w:rsidP="00E00196">
                  <w:pPr>
                    <w:jc w:val="center"/>
                  </w:pPr>
                  <w:r w:rsidRPr="00E00196">
                    <w:rPr>
                      <w:rFonts w:ascii="Monotype Corsiva" w:hAnsi="Monotype Corsiva" w:cs="Arial"/>
                      <w:color w:val="000000"/>
                      <w:shd w:val="clear" w:color="auto" w:fill="FFFFFF"/>
                    </w:rPr>
                    <w:t>12 ноября наши любознательные первоклассники впервые посетили школьный музей "Живая нить времени". Это событие стало для ребят настоящим маленьким путешествием в прошлое, где каждая экспозиция ожила благодаря увлекательным рассказам</w:t>
                  </w:r>
                  <w:r w:rsidRPr="00E00196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руководителя музея.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sz w:val="18"/>
          <w:szCs w:val="18"/>
        </w:rPr>
        <w:pict>
          <v:roundrect id="_x0000_s1063" style="position:absolute;left:0;text-align:left;margin-left:139.2pt;margin-top:6.75pt;width:316.5pt;height:194.25pt;z-index:251674624" arcsize="10923f" strokecolor="#002060" strokeweight="2.25pt">
            <v:textbox>
              <w:txbxContent>
                <w:p w:rsidR="008E5232" w:rsidRDefault="008E5232"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73" name="Рисунок 173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3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В первую учебную неделю после каникул обучающиеся 9 и 11 классов, в рамках реализации профминимума и проекта "Билет в будущее", посетили выставку "Лаборатория будущего" в "Историческом парке" в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г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 Самара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174" name="Рисунок 174" descr="❗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4" descr="❗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Это мероприятие позволило ребятам познакомиться с различными профессиями и направлениями науки и технологий, а также вдохновиться на выбор будущей карьеры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75" name="Рисунок 175" descr="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 descr="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ыставка предоставила уникальную возможность погрузиться в мир инноваций и узнать о современных достижениях, которые формируют наше будущее.</w:t>
                  </w:r>
                </w:p>
              </w:txbxContent>
            </v:textbox>
          </v:roundrect>
        </w:pict>
      </w:r>
      <w:r w:rsidR="009D3210" w:rsidRPr="00E00196">
        <w:rPr>
          <w:rFonts w:ascii="Monotype Corsiva" w:hAnsi="Monotype Corsiva"/>
          <w:b/>
          <w:noProof/>
          <w:sz w:val="18"/>
          <w:szCs w:val="18"/>
        </w:rPr>
        <w:drawing>
          <wp:inline distT="0" distB="0" distL="0" distR="0">
            <wp:extent cx="1990725" cy="2654300"/>
            <wp:effectExtent l="57150" t="38100" r="47625" b="12700"/>
            <wp:docPr id="225" name="Рисунок 96" descr="C:\Users\Библиотека\Desktop\каникулы осен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Библиотека\Desktop\каникулы осенние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54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E82DFF" w:rsidP="009D3210">
      <w:pPr>
        <w:ind w:left="-993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3124200" cy="1758808"/>
            <wp:effectExtent l="57150" t="38100" r="38100" b="12842"/>
            <wp:docPr id="251" name="Рисунок 194" descr="C:\Users\Библиотека\Desktop\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Библиотека\Desktop\музе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02" cy="175931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047A64" w:rsidP="00C85796">
      <w:pPr>
        <w:ind w:left="-993"/>
        <w:rPr>
          <w:rFonts w:ascii="Monotype Corsiva" w:hAnsi="Monotype Corsiva"/>
          <w:b/>
          <w:sz w:val="72"/>
        </w:rPr>
      </w:pPr>
      <w:r w:rsidRPr="00047A64">
        <w:rPr>
          <w:noProof/>
        </w:rPr>
        <w:pict>
          <v:shape id="_x0000_s1073" type="#_x0000_t63" style="position:absolute;left:0;text-align:left;margin-left:233.7pt;margin-top:6.9pt;width:243pt;height:163.5pt;z-index:251676672" adj="-3316,18667" strokecolor="#7030a0" strokeweight="2.25pt">
            <v:textbox>
              <w:txbxContent>
                <w:p w:rsidR="001B723C" w:rsidRPr="00C85796" w:rsidRDefault="00C85796" w:rsidP="00C85796">
                  <w:pPr>
                    <w:jc w:val="center"/>
                    <w:rPr>
                      <w:rFonts w:ascii="Bodoni MT Black" w:hAnsi="Bodoni MT Black"/>
                      <w:sz w:val="18"/>
                      <w:szCs w:val="18"/>
                    </w:rPr>
                  </w:pP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жизни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каждого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человека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мама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играет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очень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важную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роль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.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Мамин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пример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вдохновляет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одних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мамина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поддержка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Bodoni MT Black" w:hAnsi="Bodoni MT Black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5" name="Рисунок 12" descr="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помогает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другим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третьим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важно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мамино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присутствие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чтобы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двигаться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вперед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и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покорять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одну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вершину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за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другой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.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За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каждым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успехом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ребенка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стоит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его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мама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: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оберегает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заботится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r w:rsidRPr="00C85796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наставляет</w:t>
                  </w:r>
                  <w:r w:rsidRPr="00C85796">
                    <w:rPr>
                      <w:rFonts w:ascii="Bodoni MT Black" w:hAnsi="Bodoni MT Black" w:cs="Arial"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  <w:r w:rsidR="00DA2305">
        <w:rPr>
          <w:noProof/>
        </w:rPr>
        <w:drawing>
          <wp:inline distT="0" distB="0" distL="0" distR="0">
            <wp:extent cx="3543300" cy="1990337"/>
            <wp:effectExtent l="57150" t="38100" r="38100" b="9913"/>
            <wp:docPr id="9" name="Рисунок 9" descr="C:\Users\Библиотека\AppData\Local\Microsoft\Windows\Temporary Internet Files\Content.Word\мамин 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\AppData\Local\Microsoft\Windows\Temporary Internet Files\Content.Word\мамин день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92" cy="199218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FC138D" w:rsidP="00766B87">
      <w:pPr>
        <w:ind w:left="-851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lastRenderedPageBreak/>
        <w:pict>
          <v:roundrect id="_x0000_s1082" style="position:absolute;left:0;text-align:left;margin-left:196.95pt;margin-top:133.8pt;width:280.5pt;height:132.75pt;z-index:251679744" arcsize="10923f" strokecolor="#0070c0" strokeweight="2.25pt">
            <v:textbox>
              <w:txbxContent>
                <w:p w:rsidR="001600F5" w:rsidRPr="001600F5" w:rsidRDefault="001600F5">
                  <w:pPr>
                    <w:rPr>
                      <w:sz w:val="18"/>
                      <w:szCs w:val="18"/>
                    </w:rPr>
                  </w:pPr>
                  <w:r w:rsidRPr="001600F5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52" name="Рисунок 62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00F5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27 ноября на базе центра "Точка роста" учащиеся ГБОУ СОШ №2 с.Обшаровка посмотрели трансляцию шестнадцатого открытого </w:t>
                  </w:r>
                  <w:proofErr w:type="spellStart"/>
                  <w:r w:rsidRPr="001600F5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онлайн-урока</w:t>
                  </w:r>
                  <w:proofErr w:type="spellEnd"/>
                  <w:r w:rsidRPr="001600F5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, посвященного техникам-экологам.</w:t>
                  </w:r>
                  <w:r w:rsidRPr="001600F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1600F5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53" name="Рисунок 63" descr="✔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✔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00F5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В выпуске «Шоу профессий» ребята познакомились с  техниками- экологами — настоящими защитниками окружающей среды, которые следят за соблюдением экологических норм на предприятиях и разрабатывают технологии переработки отходов</w:t>
                  </w:r>
                </w:p>
              </w:txbxContent>
            </v:textbox>
          </v:roundrect>
        </w:pict>
      </w:r>
      <w:r w:rsidR="00A65B06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765810</wp:posOffset>
            </wp:positionV>
            <wp:extent cx="1981200" cy="952500"/>
            <wp:effectExtent l="19050" t="0" r="0" b="0"/>
            <wp:wrapNone/>
            <wp:docPr id="232" name="Рисунок 12" descr="C:\Users\Библиотека\Desktop\веселые стар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ка\Desktop\веселые старты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B06">
        <w:rPr>
          <w:noProof/>
        </w:rPr>
        <w:pict>
          <v:shape id="_x0000_s1081" type="#_x0000_t63" style="position:absolute;left:0;text-align:left;margin-left:225.45pt;margin-top:-19.95pt;width:246pt;height:113.25pt;z-index:251677696;mso-position-horizontal-relative:text;mso-position-vertical-relative:text" adj="-3688,22458" strokecolor="#7030a0" strokeweight="2.25pt">
            <v:textbox>
              <w:txbxContent>
                <w:p w:rsidR="0022703E" w:rsidRDefault="0022703E">
                  <w:r w:rsidRPr="0022703E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22 ноября в ГБОУ СОШ</w:t>
                  </w:r>
                  <w:proofErr w:type="gramStart"/>
                  <w:r w:rsidRPr="0022703E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2</w:t>
                  </w:r>
                  <w:proofErr w:type="gramEnd"/>
                  <w:r w:rsidRPr="0022703E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с.Обшаровка, в рамках антинаркотической направленности, прошел "День здоровья".</w:t>
                  </w:r>
                  <w:r w:rsidRPr="002270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22703E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Веселые старт</w:t>
                  </w:r>
                  <w:proofErr w:type="gramStart"/>
                  <w:r w:rsidRPr="0022703E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>ы-</w:t>
                  </w:r>
                  <w:proofErr w:type="gramEnd"/>
                  <w:r w:rsidRPr="0022703E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начальная школа</w:t>
                  </w:r>
                  <w:r w:rsidRPr="0022703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Пионербол- среднее звено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олейбо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л-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таршее звено.</w:t>
                  </w:r>
                </w:p>
              </w:txbxContent>
            </v:textbox>
          </v:shape>
        </w:pict>
      </w:r>
      <w:r w:rsidR="00766B87">
        <w:rPr>
          <w:noProof/>
        </w:rPr>
        <w:drawing>
          <wp:inline distT="0" distB="0" distL="0" distR="0">
            <wp:extent cx="3333750" cy="1556657"/>
            <wp:effectExtent l="57150" t="38100" r="38100" b="24493"/>
            <wp:docPr id="12" name="Рисунок 9" descr="C:\Users\Библиотека\AppData\Local\Microsoft\Windows\Temporary Internet Files\Content.Word\день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\AppData\Local\Microsoft\Windows\Temporary Internet Files\Content.Word\день здоровь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22" cy="155986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8D" w:rsidRDefault="008D0DDA" w:rsidP="005966B3">
      <w:pPr>
        <w:tabs>
          <w:tab w:val="left" w:pos="9072"/>
        </w:tabs>
        <w:ind w:left="-851" w:right="850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3" type="#_x0000_t98" style="position:absolute;left:0;text-align:left;margin-left:250.95pt;margin-top:110.25pt;width:210.75pt;height:244.5pt;z-index:251680768" strokecolor="#c00000" strokeweight="2.25pt">
            <v:textbox>
              <w:txbxContent>
                <w:p w:rsidR="008D0DDA" w:rsidRDefault="008D0DDA"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76" name="Рисунок 76" descr="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 рамках проекта "В гостях у ученого"Движения</w:t>
                  </w:r>
                  <w:proofErr w:type="gramStart"/>
                  <w:r w:rsidR="002059C1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П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ервых учащиеся 10 класса ГБОУ СОШ №2 с. Обшаровка посетили Музей авиации и космонавтики, расположенный на базе Самарского аэрокосмического университета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77" name="Рисунок 77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Это уникальная возможность узнать больше о значении Самары в истории космонавтики и о жизни выдающегося ученого и конструктора Сергея Павловича Королева. </w:t>
                  </w:r>
                </w:p>
              </w:txbxContent>
            </v:textbox>
          </v:shape>
        </w:pict>
      </w:r>
      <w:r w:rsidR="005966B3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2867025" cy="1614029"/>
            <wp:effectExtent l="57150" t="38100" r="47625" b="24271"/>
            <wp:docPr id="240" name="Рисунок 13" descr="C:\Users\Библиотека\Desktop\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иблиотека\Desktop\9 класс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00" cy="16178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B8D">
        <w:rPr>
          <w:rFonts w:ascii="Monotype Corsiva" w:hAnsi="Monotype Corsiva"/>
          <w:b/>
          <w:sz w:val="72"/>
        </w:rPr>
        <w:t xml:space="preserve">                                    </w:t>
      </w:r>
      <w:r w:rsidR="001B2B8D">
        <w:rPr>
          <w:rFonts w:ascii="Monotype Corsiva" w:hAnsi="Monotype Corsiva"/>
          <w:b/>
          <w:noProof/>
          <w:sz w:val="72"/>
        </w:rPr>
        <w:t xml:space="preserve">     </w:t>
      </w:r>
    </w:p>
    <w:p w:rsidR="001B2B8D" w:rsidRDefault="008D0DDA" w:rsidP="00A87A8B">
      <w:pPr>
        <w:tabs>
          <w:tab w:val="left" w:pos="9072"/>
        </w:tabs>
        <w:ind w:left="-993" w:right="850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3688433" cy="2076450"/>
            <wp:effectExtent l="57150" t="38100" r="45367" b="19050"/>
            <wp:docPr id="33" name="Рисунок 72" descr="C:\Users\Библиотека\Desktop\в гостях у професс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Библиотека\Desktop\в гостях у профессор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32" cy="207875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B8D">
        <w:rPr>
          <w:rFonts w:ascii="Monotype Corsiva" w:hAnsi="Monotype Corsiva"/>
          <w:b/>
          <w:noProof/>
          <w:sz w:val="72"/>
        </w:rPr>
        <w:t xml:space="preserve">        </w:t>
      </w:r>
      <w:r w:rsidR="001600F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1600F5">
        <w:rPr>
          <w:rFonts w:ascii="Monotype Corsiva" w:hAnsi="Monotype Corsiva"/>
          <w:b/>
          <w:noProof/>
          <w:sz w:val="72"/>
        </w:rPr>
        <w:t xml:space="preserve">                        </w:t>
      </w:r>
      <w:r w:rsidR="001B2B8D">
        <w:rPr>
          <w:rFonts w:ascii="Monotype Corsiva" w:hAnsi="Monotype Corsiva"/>
          <w:b/>
          <w:noProof/>
          <w:sz w:val="72"/>
        </w:rPr>
        <w:t xml:space="preserve">                                </w:t>
      </w:r>
    </w:p>
    <w:p w:rsidR="001B2B8D" w:rsidRDefault="00B7756A" w:rsidP="006C578C">
      <w:pPr>
        <w:tabs>
          <w:tab w:val="left" w:pos="9072"/>
        </w:tabs>
        <w:ind w:left="-993" w:right="850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roundrect id="_x0000_s1084" style="position:absolute;left:0;text-align:left;margin-left:-49.05pt;margin-top:162.85pt;width:526.5pt;height:114.75pt;z-index:251681792" arcsize="10923f" strokecolor="#c0504d [3205]" strokeweight="2.25pt">
            <v:textbox>
              <w:txbxContent>
                <w:p w:rsidR="00B7756A" w:rsidRDefault="00B7756A"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23" name="Рисунок 123" descr="✔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✔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Советник директора по воспитанию и взаимодействию с детскими общественными объединениями провела для учащихся ГБОУ СОШ №2 с.Обшаровка настольную игру «История российского герба». В ходе игры участники окунулись в атмосферу исторической значимости и культурного наследия, исследуя символику государственного герба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24" name="Рисунок 124" descr="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📎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Данная игра помогла учащимся узнать об истории герба. После завершения занятия ребята отметили, как интересно и увлекательно изучать культуру своей страны через игру. В итоге, «История русского герба» стала не просто развлечением, а настоящим уроком патриотизма и уважения к родным символам.</w:t>
                  </w:r>
                </w:p>
              </w:txbxContent>
            </v:textbox>
          </v:roundrect>
        </w:pict>
      </w:r>
      <w:r w:rsidR="006C578C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3661034" cy="1933575"/>
            <wp:effectExtent l="57150" t="38100" r="34666" b="28575"/>
            <wp:docPr id="37" name="Рисунок 80" descr="C:\Users\Библиотека\Desktop\день государственного фла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Библиотека\Desktop\день государственного флаг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90" cy="19341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541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2133600" cy="1716772"/>
            <wp:effectExtent l="19050" t="0" r="0" b="0"/>
            <wp:docPr id="81" name="Рисунок 81" descr="C:\Users\Библиотек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Библиотек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1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1B2B8D" w:rsidP="006C578C">
      <w:pPr>
        <w:tabs>
          <w:tab w:val="left" w:pos="9072"/>
        </w:tabs>
        <w:ind w:left="-993" w:right="850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t xml:space="preserve">   </w:t>
      </w:r>
      <w:r>
        <w:rPr>
          <w:rFonts w:ascii="Monotype Corsiva" w:hAnsi="Monotype Corsiva"/>
          <w:b/>
          <w:sz w:val="72"/>
        </w:rPr>
        <w:t xml:space="preserve">   </w:t>
      </w:r>
    </w:p>
    <w:p w:rsidR="002E0C89" w:rsidRDefault="002E0C89">
      <w:pPr>
        <w:rPr>
          <w:rFonts w:ascii="Monotype Corsiva" w:hAnsi="Monotype Corsiva"/>
          <w:b/>
          <w:sz w:val="72"/>
        </w:rPr>
      </w:pPr>
    </w:p>
    <w:p w:rsidR="002E0C89" w:rsidRDefault="002E0C89">
      <w:pPr>
        <w:rPr>
          <w:rFonts w:ascii="Monotype Corsiva" w:hAnsi="Monotype Corsiva"/>
          <w:b/>
          <w:sz w:val="72"/>
        </w:rPr>
      </w:pPr>
    </w:p>
    <w:p w:rsidR="002E0C89" w:rsidRDefault="002E0C89">
      <w:pPr>
        <w:rPr>
          <w:rFonts w:ascii="Monotype Corsiva" w:hAnsi="Monotype Corsiva"/>
          <w:b/>
          <w:sz w:val="72"/>
        </w:rPr>
      </w:pPr>
    </w:p>
    <w:p w:rsidR="002E0C89" w:rsidRDefault="002E0C89">
      <w:pPr>
        <w:rPr>
          <w:rFonts w:ascii="Monotype Corsiva" w:hAnsi="Monotype Corsiva"/>
          <w:b/>
          <w:sz w:val="72"/>
        </w:rPr>
      </w:pPr>
    </w:p>
    <w:p w:rsidR="002E0C89" w:rsidRDefault="002E0C89">
      <w:pPr>
        <w:rPr>
          <w:rFonts w:ascii="Monotype Corsiva" w:hAnsi="Monotype Corsiva"/>
          <w:b/>
          <w:sz w:val="72"/>
        </w:rPr>
      </w:pPr>
    </w:p>
    <w:p w:rsidR="002E0C89" w:rsidRDefault="002E0C89">
      <w:pPr>
        <w:rPr>
          <w:rFonts w:ascii="Monotype Corsiva" w:hAnsi="Monotype Corsiva"/>
          <w:b/>
          <w:sz w:val="72"/>
        </w:rPr>
      </w:pPr>
    </w:p>
    <w:p w:rsidR="002E0C89" w:rsidRDefault="002E0C89">
      <w:pPr>
        <w:rPr>
          <w:rFonts w:ascii="Monotype Corsiva" w:hAnsi="Monotype Corsiva"/>
          <w:b/>
          <w:sz w:val="72"/>
        </w:rPr>
      </w:pPr>
    </w:p>
    <w:p w:rsidR="002E0C89" w:rsidRDefault="002E0C89">
      <w:pPr>
        <w:rPr>
          <w:rFonts w:ascii="Monotype Corsiva" w:hAnsi="Monotype Corsiva"/>
          <w:b/>
          <w:sz w:val="72"/>
        </w:rPr>
      </w:pPr>
    </w:p>
    <w:sectPr w:rsidR="002E0C89" w:rsidSect="002E0C89">
      <w:pgSz w:w="11906" w:h="16838"/>
      <w:pgMar w:top="1134" w:right="850" w:bottom="1134" w:left="1701" w:header="708" w:footer="708" w:gutter="0"/>
      <w:pgBorders w:offsetFrom="page">
        <w:top w:val="single" w:sz="12" w:space="24" w:color="76923C" w:themeColor="accent3" w:themeShade="BF"/>
        <w:left w:val="single" w:sz="12" w:space="24" w:color="76923C" w:themeColor="accent3" w:themeShade="BF"/>
        <w:bottom w:val="single" w:sz="12" w:space="24" w:color="76923C" w:themeColor="accent3" w:themeShade="BF"/>
        <w:right w:val="single" w:sz="12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💥" style="width:12pt;height:12pt;visibility:visible;mso-wrap-style:square" o:bullet="t">
        <v:imagedata r:id="rId1" o:title="💥"/>
      </v:shape>
    </w:pict>
  </w:numPicBullet>
  <w:abstractNum w:abstractNumId="0">
    <w:nsid w:val="5F503BE3"/>
    <w:multiLevelType w:val="hybridMultilevel"/>
    <w:tmpl w:val="5AB6548C"/>
    <w:lvl w:ilvl="0" w:tplc="DCAAF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48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49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304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C9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65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AC0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2B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DC2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11D44"/>
    <w:rsid w:val="00000914"/>
    <w:rsid w:val="00003495"/>
    <w:rsid w:val="00005437"/>
    <w:rsid w:val="000062F7"/>
    <w:rsid w:val="00026A82"/>
    <w:rsid w:val="00047A64"/>
    <w:rsid w:val="0009178F"/>
    <w:rsid w:val="000D4541"/>
    <w:rsid w:val="000E4728"/>
    <w:rsid w:val="00102AB1"/>
    <w:rsid w:val="00125E45"/>
    <w:rsid w:val="00135FC7"/>
    <w:rsid w:val="001600F5"/>
    <w:rsid w:val="00162AB0"/>
    <w:rsid w:val="00173A06"/>
    <w:rsid w:val="0017535C"/>
    <w:rsid w:val="0018020F"/>
    <w:rsid w:val="001A5D51"/>
    <w:rsid w:val="001A5F2D"/>
    <w:rsid w:val="001B2B8D"/>
    <w:rsid w:val="001B58A1"/>
    <w:rsid w:val="001B723C"/>
    <w:rsid w:val="001D476D"/>
    <w:rsid w:val="001E4C56"/>
    <w:rsid w:val="001E7420"/>
    <w:rsid w:val="002059C1"/>
    <w:rsid w:val="00217861"/>
    <w:rsid w:val="0022703E"/>
    <w:rsid w:val="00233863"/>
    <w:rsid w:val="00246F30"/>
    <w:rsid w:val="00290236"/>
    <w:rsid w:val="00294FFB"/>
    <w:rsid w:val="002B42B9"/>
    <w:rsid w:val="002E0C89"/>
    <w:rsid w:val="00304949"/>
    <w:rsid w:val="003311DB"/>
    <w:rsid w:val="00345ABE"/>
    <w:rsid w:val="00351D41"/>
    <w:rsid w:val="003805AB"/>
    <w:rsid w:val="00381AAE"/>
    <w:rsid w:val="003B6DAB"/>
    <w:rsid w:val="00455DA6"/>
    <w:rsid w:val="00487FB2"/>
    <w:rsid w:val="004C1E81"/>
    <w:rsid w:val="004D5203"/>
    <w:rsid w:val="004E33FE"/>
    <w:rsid w:val="004F625C"/>
    <w:rsid w:val="00516E9E"/>
    <w:rsid w:val="005510C5"/>
    <w:rsid w:val="005966B3"/>
    <w:rsid w:val="005A639F"/>
    <w:rsid w:val="005A7A3B"/>
    <w:rsid w:val="00613A39"/>
    <w:rsid w:val="00624D36"/>
    <w:rsid w:val="00650EDA"/>
    <w:rsid w:val="0065310C"/>
    <w:rsid w:val="006740C7"/>
    <w:rsid w:val="006865FD"/>
    <w:rsid w:val="00697D89"/>
    <w:rsid w:val="006C0D26"/>
    <w:rsid w:val="006C578C"/>
    <w:rsid w:val="006D2331"/>
    <w:rsid w:val="00714C51"/>
    <w:rsid w:val="00731862"/>
    <w:rsid w:val="00744673"/>
    <w:rsid w:val="00754037"/>
    <w:rsid w:val="007557D7"/>
    <w:rsid w:val="00766B87"/>
    <w:rsid w:val="007A609F"/>
    <w:rsid w:val="007E5F63"/>
    <w:rsid w:val="008032AD"/>
    <w:rsid w:val="00804CB1"/>
    <w:rsid w:val="0080591B"/>
    <w:rsid w:val="0084676F"/>
    <w:rsid w:val="0085435D"/>
    <w:rsid w:val="0085658B"/>
    <w:rsid w:val="00876E13"/>
    <w:rsid w:val="00880649"/>
    <w:rsid w:val="00883BF5"/>
    <w:rsid w:val="008C50B9"/>
    <w:rsid w:val="008D0DDA"/>
    <w:rsid w:val="008D1063"/>
    <w:rsid w:val="008E217B"/>
    <w:rsid w:val="008E5232"/>
    <w:rsid w:val="009115C9"/>
    <w:rsid w:val="009208C7"/>
    <w:rsid w:val="00925FD4"/>
    <w:rsid w:val="0093060A"/>
    <w:rsid w:val="0095699E"/>
    <w:rsid w:val="00976AA1"/>
    <w:rsid w:val="00993365"/>
    <w:rsid w:val="009D3210"/>
    <w:rsid w:val="00A1286C"/>
    <w:rsid w:val="00A16DC9"/>
    <w:rsid w:val="00A36189"/>
    <w:rsid w:val="00A406F7"/>
    <w:rsid w:val="00A65B06"/>
    <w:rsid w:val="00A878C5"/>
    <w:rsid w:val="00A87A8B"/>
    <w:rsid w:val="00B10A87"/>
    <w:rsid w:val="00B1328A"/>
    <w:rsid w:val="00B36703"/>
    <w:rsid w:val="00B369B1"/>
    <w:rsid w:val="00B408F8"/>
    <w:rsid w:val="00B53A28"/>
    <w:rsid w:val="00B676F2"/>
    <w:rsid w:val="00B7756A"/>
    <w:rsid w:val="00BB2B0F"/>
    <w:rsid w:val="00C03348"/>
    <w:rsid w:val="00C5690D"/>
    <w:rsid w:val="00C63401"/>
    <w:rsid w:val="00C830AA"/>
    <w:rsid w:val="00C85796"/>
    <w:rsid w:val="00CC2BFF"/>
    <w:rsid w:val="00CE5F1C"/>
    <w:rsid w:val="00CE7740"/>
    <w:rsid w:val="00D02CEA"/>
    <w:rsid w:val="00D20D95"/>
    <w:rsid w:val="00D46993"/>
    <w:rsid w:val="00D87EA2"/>
    <w:rsid w:val="00DA2305"/>
    <w:rsid w:val="00DB08DD"/>
    <w:rsid w:val="00DC593B"/>
    <w:rsid w:val="00DC6B10"/>
    <w:rsid w:val="00DD1EB1"/>
    <w:rsid w:val="00E00196"/>
    <w:rsid w:val="00E27E37"/>
    <w:rsid w:val="00E515CB"/>
    <w:rsid w:val="00E82DFF"/>
    <w:rsid w:val="00EE5574"/>
    <w:rsid w:val="00EF3A40"/>
    <w:rsid w:val="00F00B75"/>
    <w:rsid w:val="00F11D44"/>
    <w:rsid w:val="00F21BE5"/>
    <w:rsid w:val="00F22AA3"/>
    <w:rsid w:val="00F71387"/>
    <w:rsid w:val="00F81200"/>
    <w:rsid w:val="00F829C0"/>
    <w:rsid w:val="00FA437D"/>
    <w:rsid w:val="00FB7295"/>
    <w:rsid w:val="00FC138D"/>
    <w:rsid w:val="00FC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#002060"/>
    </o:shapedefaults>
    <o:shapelayout v:ext="edit">
      <o:idmap v:ext="edit" data="1"/>
      <o:rules v:ext="edit">
        <o:r id="V:Rule1" type="callout" idref="#_x0000_s1038"/>
        <o:r id="V:Rule2" type="callout" idref="#_x0000_s1037"/>
        <o:r id="V:Rule3" type="callout" idref="#_x0000_s1043"/>
        <o:r id="V:Rule4" type="callout" idref="#_x0000_s1061"/>
        <o:r id="V:Rule5" type="callout" idref="#_x0000_s1064"/>
        <o:r id="V:Rule6" type="callout" idref="#_x0000_s1073"/>
        <o:r id="V:Rule8" type="callout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D44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EF3A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1"/>
    <w:uiPriority w:val="59"/>
    <w:rsid w:val="00CE7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textmorecontent">
    <w:name w:val="posttextmore__content"/>
    <w:basedOn w:val="a0"/>
    <w:rsid w:val="008D0DDA"/>
  </w:style>
  <w:style w:type="paragraph" w:styleId="a6">
    <w:name w:val="List Paragraph"/>
    <w:basedOn w:val="a"/>
    <w:uiPriority w:val="34"/>
    <w:qFormat/>
    <w:rsid w:val="00B77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3356-F9B4-4EC5-9839-7E98E583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85</cp:revision>
  <dcterms:created xsi:type="dcterms:W3CDTF">2024-08-29T08:18:00Z</dcterms:created>
  <dcterms:modified xsi:type="dcterms:W3CDTF">2024-12-01T16:16:00Z</dcterms:modified>
</cp:coreProperties>
</file>